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649CC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4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8</w:t>
      </w:r>
      <w:r w:rsidR="00FF6F13">
        <w:rPr>
          <w:sz w:val="48"/>
          <w:szCs w:val="48"/>
        </w:rPr>
        <w:t>.</w:t>
      </w:r>
      <w:r w:rsidR="007E4392">
        <w:rPr>
          <w:sz w:val="48"/>
          <w:szCs w:val="48"/>
        </w:rPr>
        <w:t xml:space="preserve"> 5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691F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91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né čočky</w:t>
            </w:r>
            <w:r w:rsidR="00EE2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629A1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3C6AE6" w:rsidRDefault="00B54F66" w:rsidP="007A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jem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C6E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A07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7C6E14" w:rsidRDefault="007629A1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03EF5" w:rsidP="00D649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giouvetsi</w:t>
            </w:r>
            <w:proofErr w:type="spellEnd"/>
            <w:r w:rsidR="003F3C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vá rýže</w:t>
            </w:r>
            <w:r w:rsidR="00637B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A2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D64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736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,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D649CC" w:rsidP="00D649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1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vejci, </w:t>
            </w:r>
            <w:proofErr w:type="spellStart"/>
            <w:r w:rsidR="00691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91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691F9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17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3" w:type="pct"/>
          </w:tcPr>
          <w:p w:rsidR="00C563C0" w:rsidRPr="006C426B" w:rsidRDefault="00C7470F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c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E97D45" w:rsidP="00D649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</w:t>
            </w:r>
            <w:r w:rsidR="00637B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 salát</w:t>
            </w:r>
            <w:r w:rsidR="0080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A2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D64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EE2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vidla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D649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E2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EE2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AB4D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AA2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D64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7B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AA2E4D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37B54" w:rsidP="00D649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dušené </w:t>
            </w:r>
            <w:r w:rsidR="00AA2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íl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í, bramborový knedlík, 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A2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D64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91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6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paprika,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649CC" w:rsidP="007E43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F9553F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94295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  <w:r w:rsidR="00AA2E4D">
              <w:rPr>
                <w:rFonts w:asciiTheme="majorHAnsi" w:hAnsiTheme="majorHAnsi" w:cs="Times New Roman"/>
                <w:sz w:val="24"/>
                <w:szCs w:val="24"/>
              </w:rPr>
              <w:t>, hruška</w:t>
            </w:r>
          </w:p>
        </w:tc>
        <w:tc>
          <w:tcPr>
            <w:tcW w:w="956" w:type="pct"/>
            <w:hideMark/>
          </w:tcPr>
          <w:p w:rsidR="0075205A" w:rsidRPr="009678F0" w:rsidRDefault="00AA2E4D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7A07C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A07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  <w:r w:rsidR="00AA2E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637B54" w:rsidP="00AA2E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</w:t>
            </w:r>
            <w:r w:rsidR="00AA2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bul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chléb, </w:t>
            </w:r>
            <w:r w:rsidR="006B72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6B72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anan</w:t>
            </w:r>
            <w:r w:rsidR="00AA2E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s</w:t>
            </w:r>
            <w:r w:rsidR="006B72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m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64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ZŠ ovocné mléko, 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A2E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649CC" w:rsidP="00D649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E1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1F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ová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7E4392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1A2D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1BAC" w:rsidP="00611E2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7CD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25BD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DA10-C437-41E8-B459-4EB5AB1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2-09T14:07:00Z</cp:lastPrinted>
  <dcterms:created xsi:type="dcterms:W3CDTF">2026-04-30T08:13:00Z</dcterms:created>
  <dcterms:modified xsi:type="dcterms:W3CDTF">2026-04-30T08:13:00Z</dcterms:modified>
</cp:coreProperties>
</file>